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A1" w:rsidRDefault="000C6BA1" w:rsidP="000C6BA1">
      <w:pPr>
        <w:tabs>
          <w:tab w:val="center" w:pos="4536"/>
          <w:tab w:val="right" w:pos="9072"/>
        </w:tabs>
        <w:spacing w:after="0" w:line="280" w:lineRule="exact"/>
        <w:rPr>
          <w:rFonts w:ascii="Tahoma" w:eastAsia="Times New Roman" w:hAnsi="Tahoma" w:cs="Tahoma"/>
          <w:sz w:val="24"/>
          <w:szCs w:val="24"/>
          <w:lang w:eastAsia="cs-CZ"/>
        </w:rPr>
      </w:pPr>
      <w:bookmarkStart w:id="0" w:name="_GoBack"/>
      <w:bookmarkEnd w:id="0"/>
    </w:p>
    <w:p w:rsidR="000C6BA1" w:rsidRPr="000C6BA1" w:rsidRDefault="000C6BA1" w:rsidP="000C6BA1">
      <w:pPr>
        <w:tabs>
          <w:tab w:val="center" w:pos="4536"/>
          <w:tab w:val="right" w:pos="9072"/>
        </w:tabs>
        <w:spacing w:after="0" w:line="280" w:lineRule="exact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noProof/>
          <w:sz w:val="24"/>
          <w:szCs w:val="24"/>
          <w:lang w:eastAsia="cs-CZ"/>
        </w:rPr>
        <w:drawing>
          <wp:inline distT="0" distB="0" distL="0" distR="0" wp14:anchorId="528F92FE" wp14:editId="69070126">
            <wp:extent cx="4097655" cy="30537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4" w:rsidRDefault="00FF703F" w:rsidP="00150943">
      <w:pPr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637.8pt">
            <v:imagedata r:id="rId9" o:title="img002"/>
            <v:shadow on="t"/>
          </v:shape>
        </w:pict>
      </w:r>
    </w:p>
    <w:p w:rsidR="00224094" w:rsidRDefault="00993AA7" w:rsidP="00150943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CC3F7B4" wp14:editId="1502999F">
            <wp:extent cx="5753735" cy="8134985"/>
            <wp:effectExtent l="0" t="0" r="0" b="0"/>
            <wp:docPr id="2" name="Obrázek 2" descr="C:\Users\msk_olsovska3349\AppData\Local\Microsoft\Windows\INetCache\Content.Word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k_olsovska3349\AppData\Local\Microsoft\Windows\INetCache\Content.Word\img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094" w:rsidRDefault="00224094" w:rsidP="00150943">
      <w:pPr>
        <w:rPr>
          <w:noProof/>
          <w:lang w:eastAsia="cs-CZ"/>
        </w:rPr>
      </w:pPr>
    </w:p>
    <w:p w:rsidR="00224094" w:rsidRDefault="00224094" w:rsidP="00150943">
      <w:pPr>
        <w:rPr>
          <w:noProof/>
          <w:lang w:eastAsia="cs-CZ"/>
        </w:rPr>
      </w:pPr>
    </w:p>
    <w:p w:rsidR="00224094" w:rsidRDefault="00FF703F" w:rsidP="00150943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pict>
          <v:shape id="_x0000_i1026" type="#_x0000_t75" style="width:442.2pt;height:623.55pt">
            <v:imagedata r:id="rId11" o:title="img003"/>
          </v:shape>
        </w:pict>
      </w:r>
    </w:p>
    <w:p w:rsidR="00034D89" w:rsidRDefault="00FF703F" w:rsidP="00150943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pict>
          <v:shape id="_x0000_i1027" type="#_x0000_t75" style="width:446.25pt;height:629pt">
            <v:imagedata r:id="rId12" o:title="img004"/>
          </v:shape>
        </w:pict>
      </w:r>
      <w:r w:rsidR="00CE4F11">
        <w:rPr>
          <w:noProof/>
          <w:lang w:eastAsia="cs-CZ"/>
        </w:rPr>
        <w:t>¨</w:t>
      </w:r>
    </w:p>
    <w:p w:rsidR="00CE4F11" w:rsidRDefault="00CE4F11" w:rsidP="00150943">
      <w:pPr>
        <w:rPr>
          <w:noProof/>
          <w:lang w:eastAsia="cs-CZ"/>
        </w:rPr>
      </w:pPr>
    </w:p>
    <w:p w:rsidR="00CE4F11" w:rsidRDefault="00FF703F" w:rsidP="00150943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pict>
          <v:shape id="_x0000_i1028" type="#_x0000_t75" style="width:457.15pt;height:643.9pt">
            <v:imagedata r:id="rId13" o:title="img005"/>
          </v:shape>
        </w:pict>
      </w:r>
    </w:p>
    <w:p w:rsidR="00CB39B4" w:rsidRDefault="00CB39B4" w:rsidP="00150943">
      <w:pPr>
        <w:rPr>
          <w:noProof/>
          <w:lang w:eastAsia="cs-CZ"/>
        </w:rPr>
      </w:pPr>
    </w:p>
    <w:sectPr w:rsidR="00CB39B4" w:rsidSect="00B529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05" w:rsidRDefault="002B2305" w:rsidP="002B2305">
      <w:pPr>
        <w:spacing w:after="0" w:line="240" w:lineRule="auto"/>
      </w:pPr>
      <w:r>
        <w:separator/>
      </w:r>
    </w:p>
  </w:endnote>
  <w:endnote w:type="continuationSeparator" w:id="0">
    <w:p w:rsidR="002B2305" w:rsidRDefault="002B2305" w:rsidP="002B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05" w:rsidRDefault="002B23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05" w:rsidRDefault="002B230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05" w:rsidRDefault="002B23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05" w:rsidRDefault="002B2305" w:rsidP="002B2305">
      <w:pPr>
        <w:spacing w:after="0" w:line="240" w:lineRule="auto"/>
      </w:pPr>
      <w:r>
        <w:separator/>
      </w:r>
    </w:p>
  </w:footnote>
  <w:footnote w:type="continuationSeparator" w:id="0">
    <w:p w:rsidR="002B2305" w:rsidRDefault="002B2305" w:rsidP="002B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05" w:rsidRDefault="002B23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05" w:rsidRDefault="002B2305" w:rsidP="002B2305">
    <w:pPr>
      <w:tabs>
        <w:tab w:val="center" w:pos="4536"/>
        <w:tab w:val="right" w:pos="9072"/>
      </w:tabs>
      <w:spacing w:after="0" w:line="280" w:lineRule="exact"/>
      <w:rPr>
        <w:rFonts w:ascii="Tahoma" w:eastAsia="Times New Roman" w:hAnsi="Tahoma" w:cs="Tahoma"/>
        <w:b/>
        <w:sz w:val="24"/>
        <w:szCs w:val="24"/>
        <w:lang w:eastAsia="cs-CZ"/>
      </w:rPr>
    </w:pPr>
    <w:r>
      <w:rPr>
        <w:rFonts w:ascii="Tahoma" w:eastAsia="Times New Roman" w:hAnsi="Tahoma" w:cs="Tahoma"/>
        <w:b/>
        <w:sz w:val="24"/>
        <w:szCs w:val="24"/>
        <w:lang w:eastAsia="cs-CZ"/>
      </w:rPr>
      <w:t>Příloha č.: 1 k materiálu č.: 13/1</w:t>
    </w:r>
  </w:p>
  <w:p w:rsidR="002B2305" w:rsidRDefault="002B2305" w:rsidP="002B2305">
    <w:pPr>
      <w:tabs>
        <w:tab w:val="center" w:pos="4536"/>
        <w:tab w:val="right" w:pos="9072"/>
      </w:tabs>
      <w:spacing w:after="0" w:line="280" w:lineRule="exact"/>
      <w:rPr>
        <w:rFonts w:ascii="Tahoma" w:eastAsia="Times New Roman" w:hAnsi="Tahoma" w:cs="Tahoma"/>
        <w:sz w:val="24"/>
        <w:szCs w:val="24"/>
        <w:lang w:eastAsia="cs-CZ"/>
      </w:rPr>
    </w:pPr>
    <w:r>
      <w:rPr>
        <w:rFonts w:ascii="Tahoma" w:eastAsia="Times New Roman" w:hAnsi="Tahoma" w:cs="Tahoma"/>
        <w:sz w:val="24"/>
        <w:szCs w:val="24"/>
        <w:lang w:eastAsia="cs-CZ"/>
      </w:rPr>
      <w:t>Počet stran přílohy: 5</w:t>
    </w:r>
  </w:p>
  <w:p w:rsidR="002B2305" w:rsidRDefault="002B230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05" w:rsidRDefault="002B230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3B"/>
    <w:rsid w:val="000326EF"/>
    <w:rsid w:val="00034D89"/>
    <w:rsid w:val="000C6BA1"/>
    <w:rsid w:val="00150943"/>
    <w:rsid w:val="0015750D"/>
    <w:rsid w:val="00224094"/>
    <w:rsid w:val="00237178"/>
    <w:rsid w:val="002B2305"/>
    <w:rsid w:val="002B5202"/>
    <w:rsid w:val="00347F0D"/>
    <w:rsid w:val="00490E1F"/>
    <w:rsid w:val="007558C4"/>
    <w:rsid w:val="0081459D"/>
    <w:rsid w:val="00836582"/>
    <w:rsid w:val="009827B1"/>
    <w:rsid w:val="00993AA7"/>
    <w:rsid w:val="00B21EA7"/>
    <w:rsid w:val="00B52938"/>
    <w:rsid w:val="00CB39B4"/>
    <w:rsid w:val="00CB6DE0"/>
    <w:rsid w:val="00CE4F11"/>
    <w:rsid w:val="00DD2B3B"/>
    <w:rsid w:val="00E41357"/>
    <w:rsid w:val="00F10236"/>
    <w:rsid w:val="00F23C0C"/>
    <w:rsid w:val="00F97C5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09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94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2305"/>
  </w:style>
  <w:style w:type="paragraph" w:styleId="Zpat">
    <w:name w:val="footer"/>
    <w:basedOn w:val="Normln"/>
    <w:link w:val="ZpatChar"/>
    <w:uiPriority w:val="99"/>
    <w:unhideWhenUsed/>
    <w:rsid w:val="002B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2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09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94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2305"/>
  </w:style>
  <w:style w:type="paragraph" w:styleId="Zpat">
    <w:name w:val="footer"/>
    <w:basedOn w:val="Normln"/>
    <w:link w:val="ZpatChar"/>
    <w:uiPriority w:val="99"/>
    <w:unhideWhenUsed/>
    <w:rsid w:val="002B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3329-A834-442F-A1D5-E4570E3A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pová Jana</dc:creator>
  <cp:lastModifiedBy>Novotná Hana</cp:lastModifiedBy>
  <cp:revision>5</cp:revision>
  <cp:lastPrinted>2015-11-13T10:22:00Z</cp:lastPrinted>
  <dcterms:created xsi:type="dcterms:W3CDTF">2015-11-23T13:38:00Z</dcterms:created>
  <dcterms:modified xsi:type="dcterms:W3CDTF">2015-12-03T07:21:00Z</dcterms:modified>
</cp:coreProperties>
</file>